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64" w:rsidRPr="00C13309" w:rsidRDefault="00492ECA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bookmarkStart w:id="0" w:name="_Hlk23084277"/>
                            <w:bookmarkEnd w:id="0"/>
                            <w:r w:rsidRPr="00C13309">
                              <w:rPr>
                                <w:sz w:val="24"/>
                                <w:szCs w:val="24"/>
                              </w:rPr>
                              <w:t>Parent(s),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DA1">
                              <w:rPr>
                                <w:b/>
                                <w:sz w:val="24"/>
                                <w:szCs w:val="24"/>
                              </w:rPr>
                              <w:t>Graded papers</w:t>
                            </w:r>
                            <w:r w:rsidR="00C13309" w:rsidRPr="00C133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o home tomorrow</w:t>
                            </w:r>
                            <w:r w:rsidR="00C545A4" w:rsidRPr="00C13309">
                              <w:rPr>
                                <w:sz w:val="24"/>
                                <w:szCs w:val="24"/>
                              </w:rPr>
                              <w:t xml:space="preserve"> – return ASAP or at the latest Friday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Thank you for your continued support.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C1330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note, or email me if needed (</w:t>
                            </w:r>
                            <w:hyperlink r:id="rId6" w:history="1">
                              <w:r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D64"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="00081D64"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1D64"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1D64"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="00081D64"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081D64" w:rsidRPr="00C13309" w:rsidRDefault="00492ECA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bookmarkStart w:id="1" w:name="_Hlk23084277"/>
                      <w:bookmarkEnd w:id="1"/>
                      <w:r w:rsidRPr="00C13309">
                        <w:rPr>
                          <w:sz w:val="24"/>
                          <w:szCs w:val="24"/>
                        </w:rPr>
                        <w:t>Parent(s),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4DA1">
                        <w:rPr>
                          <w:b/>
                          <w:sz w:val="24"/>
                          <w:szCs w:val="24"/>
                        </w:rPr>
                        <w:t>Graded papers</w:t>
                      </w:r>
                      <w:r w:rsidR="00C13309" w:rsidRPr="00C13309">
                        <w:rPr>
                          <w:b/>
                          <w:sz w:val="24"/>
                          <w:szCs w:val="24"/>
                        </w:rPr>
                        <w:t xml:space="preserve"> go home tomorrow</w:t>
                      </w:r>
                      <w:r w:rsidR="00C545A4" w:rsidRPr="00C13309">
                        <w:rPr>
                          <w:sz w:val="24"/>
                          <w:szCs w:val="24"/>
                        </w:rPr>
                        <w:t xml:space="preserve"> – return ASAP or at the latest Friday</w:t>
                      </w:r>
                      <w:r w:rsidRPr="00C13309">
                        <w:rPr>
                          <w:sz w:val="24"/>
                          <w:szCs w:val="24"/>
                        </w:rPr>
                        <w:t>.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Thank you for your continued support.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C13309">
                        <w:rPr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sz w:val="24"/>
                          <w:szCs w:val="24"/>
                        </w:rPr>
                        <w:t>note, or email me if needed (</w:t>
                      </w:r>
                      <w:hyperlink r:id="rId7" w:history="1">
                        <w:r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="00081D64"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="00081D64"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="00081D64"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="00081D64"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="00081D64"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7B4DA1">
        <w:rPr>
          <w:rFonts w:ascii="Comic Sans MS" w:hAnsi="Comic Sans MS"/>
          <w:b/>
          <w:sz w:val="48"/>
          <w:szCs w:val="48"/>
        </w:rPr>
        <w:t>November 18</w:t>
      </w:r>
      <w:proofErr w:type="gramStart"/>
      <w:r w:rsidR="007832DA">
        <w:rPr>
          <w:rFonts w:ascii="Comic Sans MS" w:hAnsi="Comic Sans MS"/>
          <w:b/>
          <w:sz w:val="48"/>
          <w:szCs w:val="48"/>
        </w:rPr>
        <w:t>,201</w:t>
      </w:r>
      <w:r w:rsidR="00272198">
        <w:rPr>
          <w:rFonts w:ascii="Comic Sans MS" w:hAnsi="Comic Sans MS"/>
          <w:b/>
          <w:sz w:val="48"/>
          <w:szCs w:val="48"/>
        </w:rPr>
        <w:t>9</w:t>
      </w:r>
      <w:proofErr w:type="gramEnd"/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A1" w:rsidRP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B4DA1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anksgiving Break Next Week – No School </w:t>
                            </w:r>
                          </w:p>
                          <w:p w:rsid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B4DA1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November 25-29, 2019</w:t>
                            </w:r>
                          </w:p>
                          <w:p w:rsidR="007B4DA1" w:rsidRP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3469" w:rsidRPr="007A4AAC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A91A9F" wp14:editId="3B6A98A7">
                                  <wp:extent cx="2792730" cy="1057317"/>
                                  <wp:effectExtent l="0" t="0" r="7620" b="9525"/>
                                  <wp:docPr id="9" name="Picture 9" descr="C:\Users\karla.thompson\AppData\Local\Microsoft\Windows\INetCache\Content.MSO\C41BB1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la.thompson\AppData\Local\Microsoft\Windows\INetCache\Content.MSO\C41BB1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730" cy="105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7B4DA1" w:rsidRP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 w:rsidRPr="007B4DA1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Thanksgiving Break Next Week – No School </w:t>
                      </w:r>
                    </w:p>
                    <w:p w:rsid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 w:rsidRPr="007B4DA1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November 25-29, 2019</w:t>
                      </w:r>
                    </w:p>
                    <w:p w:rsidR="007B4DA1" w:rsidRP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83469" w:rsidRPr="007A4AAC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A91A9F" wp14:editId="3B6A98A7">
                            <wp:extent cx="2792730" cy="1057317"/>
                            <wp:effectExtent l="0" t="0" r="7620" b="9525"/>
                            <wp:docPr id="9" name="Picture 9" descr="C:\Users\karla.thompson\AppData\Local\Microsoft\Windows\INetCache\Content.MSO\C41BB1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la.thompson\AppData\Local\Microsoft\Windows\INetCache\Content.MSO\C41BB1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730" cy="1057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7B4DA1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leen Mo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7B4DA1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leen Moore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739265</wp:posOffset>
                </wp:positionH>
                <wp:positionV relativeFrom="paragraph">
                  <wp:posOffset>142875</wp:posOffset>
                </wp:positionV>
                <wp:extent cx="1110088" cy="11943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0088" cy="1194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7B4DA1">
                            <w:r w:rsidRPr="007B4D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8210" cy="688658"/>
                                  <wp:effectExtent l="0" t="0" r="0" b="0"/>
                                  <wp:docPr id="7" name="Picture 7" descr="C:\Users\karla.thompson\Pictures\2019-08\IMG_52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210" cy="68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36.95pt;margin-top:11.25pt;width:87.4pt;height:94.0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" filled="f" stroked="f">
                <v:textbox>
                  <w:txbxContent>
                    <w:p w:rsidR="0079522D" w:rsidRDefault="007B4DA1">
                      <w:r w:rsidRPr="007B4DA1">
                        <w:rPr>
                          <w:noProof/>
                        </w:rPr>
                        <w:drawing>
                          <wp:inline distT="0" distB="0" distL="0" distR="0">
                            <wp:extent cx="918210" cy="688658"/>
                            <wp:effectExtent l="0" t="0" r="0" b="0"/>
                            <wp:docPr id="7" name="Picture 7" descr="C:\Users\karla.thompson\Pictures\2019-08\IMG_52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210" cy="688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8"/>
          <w:szCs w:val="8"/>
        </w:rPr>
        <w:t xml:space="preserve">  </w:t>
      </w:r>
      <w:r w:rsidR="00316021"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92736</wp:posOffset>
                </wp:positionV>
                <wp:extent cx="7376160" cy="1973580"/>
                <wp:effectExtent l="0" t="0" r="1524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Default="0079522D" w:rsidP="00C133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4D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math midpoint is Wednesday, November 20.  Please be sure your child gets to bed early, has a good breakfast and is completing their homework.  The homework they have each week is a spiral review.  It gives them daily practice of skills they need to master in order to pass the tests needed to go to 4</w:t>
                            </w:r>
                            <w:r w:rsidR="007B4DA1" w:rsidRPr="007B4DA1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B4D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ade. </w:t>
                            </w:r>
                            <w:r w:rsid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566601" w:rsidRDefault="00566601" w:rsidP="005B0D7C">
                            <w:pPr>
                              <w:ind w:left="1440" w:right="-42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0210EA" w:rsidRDefault="000210EA" w:rsidP="00566601">
                            <w:pPr>
                              <w:ind w:left="2160" w:right="-42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6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sitory n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-ficti</w:t>
                            </w:r>
                            <w:r w:rsidR="007B4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; punctuation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a; review</w:t>
                            </w:r>
                          </w:p>
                          <w:p w:rsidR="00B412A0" w:rsidRPr="000210EA" w:rsidRDefault="0079522D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C526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ks &amp; fossils</w:t>
                            </w:r>
                            <w:r w:rsidR="00DA78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10B7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3.05pt;width:580.8pt;height:15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">
                <v:textbox>
                  <w:txbxContent>
                    <w:p w:rsidR="00B234BB" w:rsidRDefault="0079522D" w:rsidP="00C133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7B4DA1">
                        <w:rPr>
                          <w:rFonts w:ascii="Comic Sans MS" w:hAnsi="Comic Sans MS"/>
                          <w:sz w:val="24"/>
                          <w:szCs w:val="24"/>
                        </w:rPr>
                        <w:t>The math midpoint is Wednesday, November 20.  Please be sure your child gets to bed early, has a good breakfast and is completing their homework.  The homework they have each week is a spiral review.  It gives them daily practice of skills they need to master in order to pass the tests needed to go to 4</w:t>
                      </w:r>
                      <w:r w:rsidR="007B4DA1" w:rsidRPr="007B4DA1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B4D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ade. </w:t>
                      </w:r>
                      <w:r w:rsid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566601" w:rsidRDefault="00566601" w:rsidP="005B0D7C">
                      <w:pPr>
                        <w:ind w:left="1440" w:right="-42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0210EA" w:rsidRDefault="000210EA" w:rsidP="00566601">
                      <w:pPr>
                        <w:ind w:left="2160" w:right="-42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F5620E">
                        <w:rPr>
                          <w:rFonts w:ascii="Arial" w:hAnsi="Arial" w:cs="Arial"/>
                          <w:sz w:val="24"/>
                          <w:szCs w:val="24"/>
                        </w:rPr>
                        <w:t>expository n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on-ficti</w:t>
                      </w:r>
                      <w:r w:rsidR="007B4DA1">
                        <w:rPr>
                          <w:rFonts w:ascii="Arial" w:hAnsi="Arial" w:cs="Arial"/>
                          <w:sz w:val="24"/>
                          <w:szCs w:val="24"/>
                        </w:rPr>
                        <w:t>on; punctuation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area; review</w:t>
                      </w:r>
                    </w:p>
                    <w:p w:rsidR="00B412A0" w:rsidRPr="000210EA" w:rsidRDefault="0079522D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ience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6C526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rocks &amp; fossils</w:t>
                      </w:r>
                      <w:r w:rsidR="00DA78A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10B7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   </w:t>
      </w:r>
      <w:r w:rsidR="007B4DA1">
        <w:rPr>
          <w:rFonts w:ascii="Comic Sans MS" w:hAnsi="Comic Sans MS"/>
          <w:b/>
          <w:sz w:val="32"/>
          <w:szCs w:val="32"/>
        </w:rPr>
        <w:t>confident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7513F2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41BB7" wp14:editId="4FF8123F">
                <wp:simplePos x="0" y="0"/>
                <wp:positionH relativeFrom="column">
                  <wp:posOffset>223129</wp:posOffset>
                </wp:positionH>
                <wp:positionV relativeFrom="paragraph">
                  <wp:posOffset>55299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lassroom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1" type="#_x0000_t202" style="position:absolute;margin-left:17.55pt;margin-top:4.3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" filled="f" stroked="f">
                <v:textbox style="mso-fit-shape-to-text:t">
                  <w:txbxContent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lassroom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081D64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D1863" wp14:editId="2ECD9237">
                <wp:simplePos x="0" y="0"/>
                <wp:positionH relativeFrom="column">
                  <wp:posOffset>-212035</wp:posOffset>
                </wp:positionH>
                <wp:positionV relativeFrom="paragraph">
                  <wp:posOffset>267281</wp:posOffset>
                </wp:positionV>
                <wp:extent cx="3743325" cy="1508760"/>
                <wp:effectExtent l="0" t="0" r="2857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56" w:rsidRPr="006C7556" w:rsidRDefault="006C7556" w:rsidP="006C755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A0FAB5" wp14:editId="2BDCDA2B">
                                  <wp:extent cx="784004" cy="659349"/>
                                  <wp:effectExtent l="0" t="0" r="0" b="7620"/>
                                  <wp:docPr id="14" name="Picture 14" descr="C:\Users\karla.thompson\AppData\Local\Microsoft\Windows\INetCache\Content.MSO\D9A0B08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la.thompson\AppData\Local\Microsoft\Windows\INetCache\Content.MSO\D9A0B08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063" cy="67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7556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TURKEY FEATHER CONTEST</w:t>
                            </w:r>
                          </w:p>
                          <w:p w:rsidR="006C7556" w:rsidRPr="006C7556" w:rsidRDefault="006C7556" w:rsidP="006C755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  <w:p w:rsidR="006C7556" w:rsidRPr="006C7556" w:rsidRDefault="006C7556" w:rsidP="006C755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6C7556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November 11th-November 22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2" type="#_x0000_t202" style="position:absolute;left:0;text-align:left;margin-left:-16.7pt;margin-top:21.05pt;width:294.7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">
                <v:textbox>
                  <w:txbxContent>
                    <w:p w:rsidR="006C7556" w:rsidRPr="006C7556" w:rsidRDefault="006C7556" w:rsidP="006C755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A0FAB5" wp14:editId="2BDCDA2B">
                            <wp:extent cx="784004" cy="659349"/>
                            <wp:effectExtent l="0" t="0" r="0" b="7620"/>
                            <wp:docPr id="14" name="Picture 14" descr="C:\Users\karla.thompson\AppData\Local\Microsoft\Windows\INetCache\Content.MSO\D9A0B08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la.thompson\AppData\Local\Microsoft\Windows\INetCache\Content.MSO\D9A0B08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063" cy="67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Pr="006C7556">
                        <w:rPr>
                          <w:rFonts w:ascii="Britannic Bold" w:hAnsi="Britannic Bold"/>
                          <w:sz w:val="32"/>
                          <w:szCs w:val="32"/>
                        </w:rPr>
                        <w:t>TURKEY FEATHER CONTEST</w:t>
                      </w:r>
                    </w:p>
                    <w:p w:rsidR="006C7556" w:rsidRPr="006C7556" w:rsidRDefault="006C7556" w:rsidP="006C755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  <w:p w:rsidR="006C7556" w:rsidRPr="006C7556" w:rsidRDefault="006C7556" w:rsidP="006C755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6C7556">
                        <w:rPr>
                          <w:rFonts w:ascii="Britannic Bold" w:hAnsi="Britannic Bold"/>
                          <w:sz w:val="32"/>
                          <w:szCs w:val="32"/>
                        </w:rPr>
                        <w:t>November 11th-November 22nd</w:t>
                      </w:r>
                    </w:p>
                  </w:txbxContent>
                </v:textbox>
              </v:shape>
            </w:pict>
          </mc:Fallback>
        </mc:AlternateContent>
      </w:r>
      <w:r w:rsidR="007B4DA1" w:rsidRPr="007B4DA1">
        <w:rPr>
          <w:rFonts w:ascii="Arial Black" w:hAnsi="Arial Black" w:cs="Arial"/>
          <w:color w:val="222222"/>
          <w:shd w:val="clear" w:color="auto" w:fill="FFFFFF"/>
        </w:rPr>
        <w:t xml:space="preserve">Good, better, best. Never let it rest. </w:t>
      </w:r>
      <w:proofErr w:type="spellStart"/>
      <w:r w:rsidR="007B4DA1" w:rsidRPr="007B4DA1">
        <w:rPr>
          <w:rFonts w:ascii="Arial Black" w:hAnsi="Arial Black" w:cs="Arial"/>
          <w:color w:val="222222"/>
          <w:shd w:val="clear" w:color="auto" w:fill="FFFFFF"/>
        </w:rPr>
        <w:t>‘Til</w:t>
      </w:r>
      <w:proofErr w:type="spellEnd"/>
      <w:r w:rsidR="007B4DA1" w:rsidRPr="007B4DA1">
        <w:rPr>
          <w:rFonts w:ascii="Arial Black" w:hAnsi="Arial Black" w:cs="Arial"/>
          <w:color w:val="222222"/>
          <w:shd w:val="clear" w:color="auto" w:fill="FFFFFF"/>
        </w:rPr>
        <w:t xml:space="preserve"> your good is better and your better is best. – St. Jerome</w:t>
      </w:r>
      <w:r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164CD6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556" w:rsidRPr="006C755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 World Without Frogs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7E8A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2:</w:t>
                            </w:r>
                            <w:r w:rsidR="006C7556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3" type="#_x0000_t202" style="position:absolute;left:0;text-align:left;margin-left:278.95pt;margin-top:4.4pt;width:283.45pt;height:1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C7556" w:rsidRPr="006C7556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 World Without Frogs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317E8A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2:</w:t>
                      </w:r>
                      <w:r w:rsidR="006C7556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58211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7E7C6C" wp14:editId="45780244">
                <wp:simplePos x="0" y="0"/>
                <wp:positionH relativeFrom="column">
                  <wp:posOffset>-192157</wp:posOffset>
                </wp:positionH>
                <wp:positionV relativeFrom="paragraph">
                  <wp:posOffset>145360</wp:posOffset>
                </wp:positionV>
                <wp:extent cx="3736975" cy="2088542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2088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56" w:rsidRDefault="006C7556" w:rsidP="006C7556">
                            <w:pPr>
                              <w:ind w:firstLine="18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School Make-up Pictures – Thursday 11-21-19</w:t>
                            </w:r>
                          </w:p>
                          <w:p w:rsidR="00582112" w:rsidRDefault="006C7556" w:rsidP="006C7556">
                            <w:pPr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6B923D" wp14:editId="3249565A">
                                  <wp:extent cx="1252082" cy="1137741"/>
                                  <wp:effectExtent l="0" t="0" r="5715" b="5715"/>
                                  <wp:docPr id="18" name="Picture 18" descr="C:\Users\karla.thompson\AppData\Local\Microsoft\Windows\INetCache\Content.MSO\D0CC7D2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arla.thompson\AppData\Local\Microsoft\Windows\INetCache\Content.MSO\D0CC7D2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13" cy="1143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4" type="#_x0000_t202" style="position:absolute;left:0;text-align:left;margin-left:-15.15pt;margin-top:11.45pt;width:294.25pt;height:16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aGKAIAAE0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">
                <v:textbox>
                  <w:txbxContent>
                    <w:p w:rsidR="006C7556" w:rsidRDefault="006C7556" w:rsidP="006C7556">
                      <w:pPr>
                        <w:ind w:firstLine="180"/>
                        <w:jc w:val="center"/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School Make-up Pictures – Thursday 11-21-19</w:t>
                      </w:r>
                    </w:p>
                    <w:p w:rsidR="00582112" w:rsidRDefault="006C7556" w:rsidP="006C7556">
                      <w:pPr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6B923D" wp14:editId="3249565A">
                            <wp:extent cx="1252082" cy="1137741"/>
                            <wp:effectExtent l="0" t="0" r="5715" b="5715"/>
                            <wp:docPr id="18" name="Picture 18" descr="C:\Users\karla.thompson\AppData\Local\Microsoft\Windows\INetCache\Content.MSO\D0CC7D2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arla.thompson\AppData\Local\Microsoft\Windows\INetCache\Content.MSO\D0CC7D2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13" cy="1143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C7B72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6B434B" w:rsidRPr="00317E8A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4AAC" w:rsidRDefault="006B434B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A4AAC">
                              <w:rPr>
                                <w:sz w:val="28"/>
                                <w:szCs w:val="28"/>
                              </w:rPr>
                              <w:t xml:space="preserve">Vocabulary Quiz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11/19</w:t>
                            </w:r>
                          </w:p>
                          <w:p w:rsidR="00582112" w:rsidRPr="00630FCB" w:rsidRDefault="007A4AAC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- Unit 4 Test: 11/19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164CD6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Kicking It Qu</w:t>
                            </w:r>
                            <w:r w:rsidR="008A7A1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6C7556">
                              <w:rPr>
                                <w:sz w:val="28"/>
                                <w:szCs w:val="28"/>
                              </w:rPr>
                              <w:t>z (multiplication facts): 11/19</w:t>
                            </w:r>
                          </w:p>
                          <w:p w:rsidR="00A10A8F" w:rsidRDefault="00582112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th Midpoint – 11/20</w:t>
                            </w: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5" type="#_x0000_t202" style="position:absolute;left:0;text-align:left;margin-left:278.05pt;margin-top:12.1pt;width:283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7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4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Aabdy7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6B434B" w:rsidRPr="00317E8A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A4AAC" w:rsidRDefault="006B434B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7A4AAC">
                        <w:rPr>
                          <w:sz w:val="28"/>
                          <w:szCs w:val="28"/>
                        </w:rPr>
                        <w:t xml:space="preserve">Vocabulary Quiz </w:t>
                      </w:r>
                      <w:r w:rsidR="00582112">
                        <w:rPr>
                          <w:sz w:val="28"/>
                          <w:szCs w:val="28"/>
                        </w:rPr>
                        <w:t>11/19</w:t>
                      </w:r>
                    </w:p>
                    <w:p w:rsidR="00582112" w:rsidRPr="00630FCB" w:rsidRDefault="007A4AAC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>- Unit 4 Test: 11/19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164CD6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Kicking It Qu</w:t>
                      </w:r>
                      <w:r w:rsidR="008A7A1B">
                        <w:rPr>
                          <w:sz w:val="28"/>
                          <w:szCs w:val="28"/>
                        </w:rPr>
                        <w:t>i</w:t>
                      </w:r>
                      <w:r w:rsidR="006C7556">
                        <w:rPr>
                          <w:sz w:val="28"/>
                          <w:szCs w:val="28"/>
                        </w:rPr>
                        <w:t>z (multiplication facts): 11/19</w:t>
                      </w:r>
                    </w:p>
                    <w:p w:rsidR="00A10A8F" w:rsidRDefault="00582112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</w:t>
                      </w:r>
                      <w:r w:rsidR="00A10A8F">
                        <w:rPr>
                          <w:sz w:val="28"/>
                          <w:szCs w:val="28"/>
                        </w:rPr>
                        <w:t>Math Midpoint – 11/20</w:t>
                      </w: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4pt;margin-top:17.45pt;width:8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A3B4D"/>
    <w:rsid w:val="000F286F"/>
    <w:rsid w:val="001146DB"/>
    <w:rsid w:val="0015455A"/>
    <w:rsid w:val="00162CEC"/>
    <w:rsid w:val="00164CD6"/>
    <w:rsid w:val="001676D6"/>
    <w:rsid w:val="001A0469"/>
    <w:rsid w:val="001C1A8E"/>
    <w:rsid w:val="002519DB"/>
    <w:rsid w:val="00254FEF"/>
    <w:rsid w:val="00267360"/>
    <w:rsid w:val="00272198"/>
    <w:rsid w:val="00284A3A"/>
    <w:rsid w:val="00287C40"/>
    <w:rsid w:val="0029137C"/>
    <w:rsid w:val="00306DF0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F047E"/>
    <w:rsid w:val="005F56B5"/>
    <w:rsid w:val="00600F61"/>
    <w:rsid w:val="006034F1"/>
    <w:rsid w:val="00630FCB"/>
    <w:rsid w:val="006511B9"/>
    <w:rsid w:val="0066005A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A4AAC"/>
    <w:rsid w:val="007B4DA1"/>
    <w:rsid w:val="007E4D2E"/>
    <w:rsid w:val="00825DE2"/>
    <w:rsid w:val="00851B8B"/>
    <w:rsid w:val="00860746"/>
    <w:rsid w:val="00874B73"/>
    <w:rsid w:val="00882743"/>
    <w:rsid w:val="00890226"/>
    <w:rsid w:val="00891019"/>
    <w:rsid w:val="008A1829"/>
    <w:rsid w:val="008A7A1B"/>
    <w:rsid w:val="008C3E72"/>
    <w:rsid w:val="008E4DAB"/>
    <w:rsid w:val="008F1D30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0AD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FE24-D0D1-4727-8D03-C463492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19-11-04T12:56:00Z</cp:lastPrinted>
  <dcterms:created xsi:type="dcterms:W3CDTF">2019-11-18T12:22:00Z</dcterms:created>
  <dcterms:modified xsi:type="dcterms:W3CDTF">2019-11-18T12:46:00Z</dcterms:modified>
</cp:coreProperties>
</file>